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F57" w:rsidRDefault="00B079A3" w:rsidP="00DA2F57">
      <w:pPr>
        <w:shd w:val="clear" w:color="auto" w:fill="FFFFFF"/>
        <w:ind w:left="5103" w:firstLine="284"/>
        <w:rPr>
          <w:bCs/>
          <w:color w:val="000000"/>
          <w:spacing w:val="-2"/>
          <w:sz w:val="28"/>
          <w:szCs w:val="28"/>
          <w:lang w:val="ru-RU"/>
        </w:rPr>
      </w:pPr>
      <w:r>
        <w:rPr>
          <w:bCs/>
          <w:color w:val="000000"/>
          <w:spacing w:val="-2"/>
          <w:sz w:val="28"/>
          <w:szCs w:val="28"/>
          <w:lang w:val="ru-RU"/>
        </w:rPr>
        <w:t xml:space="preserve">Приложение </w:t>
      </w:r>
    </w:p>
    <w:p w:rsidR="00DA5636" w:rsidRPr="00F83EAB" w:rsidRDefault="00DA2F57" w:rsidP="00DA2F57">
      <w:pPr>
        <w:shd w:val="clear" w:color="auto" w:fill="FFFFFF"/>
        <w:ind w:left="5103" w:firstLine="284"/>
        <w:rPr>
          <w:sz w:val="28"/>
          <w:szCs w:val="28"/>
          <w:lang w:val="ru-RU"/>
        </w:rPr>
      </w:pPr>
      <w:r>
        <w:rPr>
          <w:bCs/>
          <w:color w:val="000000"/>
          <w:spacing w:val="-2"/>
          <w:sz w:val="28"/>
          <w:szCs w:val="28"/>
          <w:lang w:val="ru-RU"/>
        </w:rPr>
        <w:t xml:space="preserve">к </w:t>
      </w:r>
      <w:r w:rsidR="00F34CE9">
        <w:rPr>
          <w:bCs/>
          <w:color w:val="000000"/>
          <w:spacing w:val="-2"/>
          <w:sz w:val="28"/>
          <w:szCs w:val="28"/>
          <w:lang w:val="ru-RU"/>
        </w:rPr>
        <w:t>постановлению</w:t>
      </w:r>
      <w:r w:rsidR="00DA5636" w:rsidRPr="00F83EAB">
        <w:rPr>
          <w:bCs/>
          <w:color w:val="000000"/>
          <w:spacing w:val="-2"/>
          <w:sz w:val="28"/>
          <w:szCs w:val="28"/>
          <w:lang w:val="ru-RU"/>
        </w:rPr>
        <w:t xml:space="preserve"> администрации </w:t>
      </w:r>
      <w:r w:rsidR="00DA563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</w:t>
      </w:r>
      <w:r w:rsidR="00DA5636" w:rsidRPr="00F83EAB">
        <w:rPr>
          <w:sz w:val="28"/>
          <w:szCs w:val="28"/>
          <w:lang w:val="ru-RU"/>
        </w:rPr>
        <w:t>Туруханского района</w:t>
      </w:r>
    </w:p>
    <w:p w:rsidR="002F3B19" w:rsidRPr="001F6ED3" w:rsidRDefault="00DA5636" w:rsidP="001F6ED3">
      <w:pPr>
        <w:shd w:val="clear" w:color="auto" w:fill="FFFFFF"/>
        <w:ind w:firstLine="0"/>
        <w:rPr>
          <w:sz w:val="28"/>
          <w:szCs w:val="28"/>
          <w:lang w:val="ru-RU"/>
        </w:rPr>
      </w:pPr>
      <w:r w:rsidRPr="00F83EAB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ab/>
      </w:r>
      <w:r w:rsidR="00DA2F57">
        <w:rPr>
          <w:bCs/>
          <w:color w:val="000000"/>
          <w:sz w:val="28"/>
          <w:szCs w:val="28"/>
          <w:lang w:val="ru-RU"/>
        </w:rPr>
        <w:t>о</w:t>
      </w:r>
      <w:r w:rsidRPr="00F83EAB">
        <w:rPr>
          <w:bCs/>
          <w:color w:val="000000"/>
          <w:sz w:val="28"/>
          <w:szCs w:val="28"/>
          <w:lang w:val="ru-RU"/>
        </w:rPr>
        <w:t>т</w:t>
      </w:r>
      <w:r w:rsidR="00A54FDC">
        <w:rPr>
          <w:bCs/>
          <w:color w:val="000000"/>
          <w:sz w:val="28"/>
          <w:szCs w:val="28"/>
          <w:lang w:val="ru-RU"/>
        </w:rPr>
        <w:t xml:space="preserve"> </w:t>
      </w:r>
      <w:r w:rsidR="008479A8">
        <w:rPr>
          <w:bCs/>
          <w:color w:val="000000"/>
          <w:sz w:val="28"/>
          <w:szCs w:val="28"/>
          <w:lang w:val="ru-RU"/>
        </w:rPr>
        <w:t xml:space="preserve">  </w:t>
      </w:r>
      <w:r w:rsidR="00B968AB">
        <w:rPr>
          <w:bCs/>
          <w:color w:val="000000"/>
          <w:sz w:val="28"/>
          <w:szCs w:val="28"/>
          <w:lang w:val="ru-RU"/>
        </w:rPr>
        <w:t>24.04.2023</w:t>
      </w:r>
      <w:r w:rsidR="00F34CE9">
        <w:rPr>
          <w:bCs/>
          <w:color w:val="000000"/>
          <w:sz w:val="28"/>
          <w:szCs w:val="28"/>
          <w:lang w:val="ru-RU"/>
        </w:rPr>
        <w:t xml:space="preserve">  </w:t>
      </w:r>
      <w:r w:rsidRPr="00F83EAB">
        <w:rPr>
          <w:bCs/>
          <w:color w:val="000000"/>
          <w:sz w:val="28"/>
          <w:szCs w:val="28"/>
          <w:lang w:val="ru-RU"/>
        </w:rPr>
        <w:t xml:space="preserve">№ </w:t>
      </w:r>
      <w:r w:rsidR="008479A8">
        <w:rPr>
          <w:bCs/>
          <w:color w:val="000000"/>
          <w:sz w:val="28"/>
          <w:szCs w:val="28"/>
          <w:lang w:val="ru-RU"/>
        </w:rPr>
        <w:t xml:space="preserve"> </w:t>
      </w:r>
      <w:r w:rsidR="00B968AB">
        <w:rPr>
          <w:bCs/>
          <w:color w:val="000000"/>
          <w:sz w:val="28"/>
          <w:szCs w:val="28"/>
          <w:lang w:val="ru-RU"/>
        </w:rPr>
        <w:t xml:space="preserve">296 </w:t>
      </w:r>
      <w:bookmarkStart w:id="0" w:name="_GoBack"/>
      <w:bookmarkEnd w:id="0"/>
      <w:r w:rsidRPr="00F83EAB">
        <w:rPr>
          <w:bCs/>
          <w:color w:val="000000"/>
          <w:sz w:val="28"/>
          <w:szCs w:val="28"/>
          <w:lang w:val="ru-RU"/>
        </w:rPr>
        <w:t xml:space="preserve">- </w:t>
      </w:r>
      <w:r w:rsidR="00F34CE9">
        <w:rPr>
          <w:bCs/>
          <w:color w:val="000000"/>
          <w:sz w:val="28"/>
          <w:szCs w:val="28"/>
          <w:lang w:val="ru-RU"/>
        </w:rPr>
        <w:t>п</w:t>
      </w:r>
    </w:p>
    <w:p w:rsidR="00DA5636" w:rsidRDefault="00DA5636" w:rsidP="002F3B19">
      <w:pPr>
        <w:shd w:val="clear" w:color="auto" w:fill="FFFFFF"/>
        <w:jc w:val="center"/>
        <w:rPr>
          <w:bCs/>
          <w:color w:val="000000"/>
          <w:spacing w:val="99"/>
          <w:sz w:val="28"/>
          <w:szCs w:val="28"/>
          <w:lang w:val="ru-RU"/>
        </w:rPr>
      </w:pPr>
    </w:p>
    <w:p w:rsidR="00E8706B" w:rsidRDefault="00E8706B" w:rsidP="002F3B19">
      <w:pPr>
        <w:shd w:val="clear" w:color="auto" w:fill="FFFFFF"/>
        <w:jc w:val="center"/>
        <w:rPr>
          <w:bCs/>
          <w:color w:val="000000"/>
          <w:spacing w:val="99"/>
          <w:sz w:val="28"/>
          <w:szCs w:val="28"/>
          <w:lang w:val="ru-RU"/>
        </w:rPr>
      </w:pPr>
    </w:p>
    <w:p w:rsidR="002F3B19" w:rsidRPr="002F3B19" w:rsidRDefault="002F3B19" w:rsidP="002F3B19">
      <w:pPr>
        <w:shd w:val="clear" w:color="auto" w:fill="FFFFFF"/>
        <w:jc w:val="center"/>
        <w:rPr>
          <w:sz w:val="28"/>
          <w:szCs w:val="28"/>
          <w:lang w:val="ru-RU"/>
        </w:rPr>
      </w:pPr>
      <w:r w:rsidRPr="002F3B19">
        <w:rPr>
          <w:bCs/>
          <w:color w:val="000000"/>
          <w:spacing w:val="99"/>
          <w:sz w:val="28"/>
          <w:szCs w:val="28"/>
          <w:lang w:val="ru-RU"/>
        </w:rPr>
        <w:t>СОСТАВ</w:t>
      </w:r>
    </w:p>
    <w:p w:rsidR="008C22B4" w:rsidRDefault="00B079A3" w:rsidP="008170C8">
      <w:pPr>
        <w:shd w:val="clear" w:color="auto" w:fill="FFFFFF"/>
        <w:jc w:val="center"/>
        <w:rPr>
          <w:color w:val="000000"/>
          <w:spacing w:val="-5"/>
          <w:w w:val="103"/>
          <w:sz w:val="28"/>
          <w:szCs w:val="28"/>
          <w:lang w:val="ru-RU"/>
        </w:rPr>
      </w:pPr>
      <w:r>
        <w:rPr>
          <w:bCs/>
          <w:color w:val="000000"/>
          <w:spacing w:val="-1"/>
          <w:sz w:val="28"/>
          <w:szCs w:val="28"/>
          <w:lang w:val="ru-RU"/>
        </w:rPr>
        <w:t>комиссии</w:t>
      </w:r>
      <w:r w:rsidR="002F3B19" w:rsidRPr="004602F6">
        <w:rPr>
          <w:bCs/>
          <w:color w:val="000000"/>
          <w:spacing w:val="-1"/>
          <w:sz w:val="28"/>
          <w:szCs w:val="28"/>
          <w:lang w:val="ru-RU"/>
        </w:rPr>
        <w:t xml:space="preserve">  </w:t>
      </w:r>
      <w:r w:rsidR="00470E87" w:rsidRPr="004602F6">
        <w:rPr>
          <w:color w:val="000000"/>
          <w:spacing w:val="2"/>
          <w:sz w:val="28"/>
          <w:szCs w:val="28"/>
          <w:lang w:val="ru-RU"/>
        </w:rPr>
        <w:t>по контролю за ходом подготовки</w:t>
      </w:r>
      <w:r w:rsidR="00470E87">
        <w:rPr>
          <w:color w:val="000000"/>
          <w:spacing w:val="2"/>
          <w:sz w:val="28"/>
          <w:szCs w:val="28"/>
          <w:lang w:val="ru-RU"/>
        </w:rPr>
        <w:t xml:space="preserve"> </w:t>
      </w:r>
      <w:r w:rsidR="00470E87" w:rsidRPr="002F3B19">
        <w:rPr>
          <w:color w:val="000000"/>
          <w:spacing w:val="-5"/>
          <w:w w:val="103"/>
          <w:sz w:val="28"/>
          <w:szCs w:val="28"/>
          <w:lang w:val="ru-RU"/>
        </w:rPr>
        <w:t>объектов</w:t>
      </w:r>
      <w:r w:rsidR="00E8706B">
        <w:rPr>
          <w:color w:val="000000"/>
          <w:spacing w:val="-5"/>
          <w:w w:val="103"/>
          <w:sz w:val="28"/>
          <w:szCs w:val="28"/>
          <w:lang w:val="ru-RU"/>
        </w:rPr>
        <w:t xml:space="preserve"> жизнеобеспечения</w:t>
      </w:r>
      <w:r w:rsidR="00470E87" w:rsidRPr="002F3B19">
        <w:rPr>
          <w:color w:val="000000"/>
          <w:spacing w:val="-5"/>
          <w:w w:val="103"/>
          <w:sz w:val="28"/>
          <w:szCs w:val="28"/>
          <w:lang w:val="ru-RU"/>
        </w:rPr>
        <w:t xml:space="preserve"> Туруханского района к работе в зимних условиях </w:t>
      </w:r>
    </w:p>
    <w:p w:rsidR="00624B21" w:rsidRDefault="00470E87" w:rsidP="008170C8">
      <w:pPr>
        <w:shd w:val="clear" w:color="auto" w:fill="FFFFFF"/>
        <w:jc w:val="center"/>
        <w:rPr>
          <w:color w:val="000000"/>
          <w:spacing w:val="2"/>
          <w:sz w:val="28"/>
          <w:szCs w:val="28"/>
          <w:lang w:val="ru-RU"/>
        </w:rPr>
      </w:pPr>
      <w:r w:rsidRPr="002F3B19">
        <w:rPr>
          <w:color w:val="000000"/>
          <w:spacing w:val="-5"/>
          <w:w w:val="103"/>
          <w:sz w:val="28"/>
          <w:szCs w:val="28"/>
          <w:lang w:val="ru-RU"/>
        </w:rPr>
        <w:t>20</w:t>
      </w:r>
      <w:r w:rsidR="00A62F76">
        <w:rPr>
          <w:color w:val="000000"/>
          <w:spacing w:val="-5"/>
          <w:w w:val="103"/>
          <w:sz w:val="28"/>
          <w:szCs w:val="28"/>
          <w:lang w:val="ru-RU"/>
        </w:rPr>
        <w:t>2</w:t>
      </w:r>
      <w:r w:rsidR="000D10D1">
        <w:rPr>
          <w:color w:val="000000"/>
          <w:spacing w:val="-5"/>
          <w:w w:val="103"/>
          <w:sz w:val="28"/>
          <w:szCs w:val="28"/>
          <w:lang w:val="ru-RU"/>
        </w:rPr>
        <w:t>3</w:t>
      </w:r>
      <w:r>
        <w:rPr>
          <w:color w:val="000000"/>
          <w:spacing w:val="-5"/>
          <w:w w:val="103"/>
          <w:sz w:val="28"/>
          <w:szCs w:val="28"/>
          <w:lang w:val="ru-RU"/>
        </w:rPr>
        <w:t xml:space="preserve"> </w:t>
      </w:r>
      <w:r w:rsidRPr="002F3B19">
        <w:rPr>
          <w:color w:val="000000"/>
          <w:spacing w:val="-5"/>
          <w:w w:val="103"/>
          <w:sz w:val="28"/>
          <w:szCs w:val="28"/>
          <w:lang w:val="ru-RU"/>
        </w:rPr>
        <w:t>-</w:t>
      </w:r>
      <w:r>
        <w:rPr>
          <w:color w:val="000000"/>
          <w:spacing w:val="-5"/>
          <w:w w:val="103"/>
          <w:sz w:val="28"/>
          <w:szCs w:val="28"/>
          <w:lang w:val="ru-RU"/>
        </w:rPr>
        <w:t xml:space="preserve"> </w:t>
      </w:r>
      <w:r w:rsidRPr="002F3B19">
        <w:rPr>
          <w:color w:val="000000"/>
          <w:spacing w:val="2"/>
          <w:w w:val="103"/>
          <w:sz w:val="28"/>
          <w:szCs w:val="28"/>
          <w:lang w:val="ru-RU"/>
        </w:rPr>
        <w:t>20</w:t>
      </w:r>
      <w:r w:rsidR="00130260">
        <w:rPr>
          <w:color w:val="000000"/>
          <w:spacing w:val="2"/>
          <w:w w:val="103"/>
          <w:sz w:val="28"/>
          <w:szCs w:val="28"/>
          <w:lang w:val="ru-RU"/>
        </w:rPr>
        <w:t>2</w:t>
      </w:r>
      <w:r w:rsidR="000D10D1">
        <w:rPr>
          <w:color w:val="000000"/>
          <w:spacing w:val="2"/>
          <w:w w:val="103"/>
          <w:sz w:val="28"/>
          <w:szCs w:val="28"/>
          <w:lang w:val="ru-RU"/>
        </w:rPr>
        <w:t>4</w:t>
      </w:r>
      <w:r w:rsidRPr="002F3B19">
        <w:rPr>
          <w:color w:val="000000"/>
          <w:spacing w:val="2"/>
          <w:w w:val="103"/>
          <w:sz w:val="28"/>
          <w:szCs w:val="28"/>
          <w:lang w:val="ru-RU"/>
        </w:rPr>
        <w:t xml:space="preserve"> год</w:t>
      </w:r>
      <w:r>
        <w:rPr>
          <w:color w:val="000000"/>
          <w:spacing w:val="2"/>
          <w:w w:val="103"/>
          <w:sz w:val="28"/>
          <w:szCs w:val="28"/>
          <w:lang w:val="ru-RU"/>
        </w:rPr>
        <w:t>ов</w:t>
      </w:r>
    </w:p>
    <w:p w:rsidR="008170C8" w:rsidRPr="002F3B19" w:rsidRDefault="008170C8" w:rsidP="008170C8">
      <w:pPr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59"/>
        <w:gridCol w:w="6111"/>
      </w:tblGrid>
      <w:tr w:rsidR="00624B21" w:rsidRPr="00B968AB" w:rsidTr="006E10E6">
        <w:trPr>
          <w:trHeight w:val="2014"/>
        </w:trPr>
        <w:tc>
          <w:tcPr>
            <w:tcW w:w="3459" w:type="dxa"/>
          </w:tcPr>
          <w:p w:rsidR="00624B21" w:rsidRPr="005F11CD" w:rsidRDefault="00624B21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5F11CD">
              <w:rPr>
                <w:color w:val="000000"/>
                <w:sz w:val="28"/>
                <w:szCs w:val="28"/>
                <w:lang w:val="ru-RU"/>
              </w:rPr>
              <w:t xml:space="preserve">Шереметьев </w:t>
            </w:r>
          </w:p>
          <w:p w:rsidR="00624B21" w:rsidRDefault="00624B21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5F11CD">
              <w:rPr>
                <w:color w:val="000000"/>
                <w:sz w:val="28"/>
                <w:szCs w:val="28"/>
                <w:lang w:val="ru-RU"/>
              </w:rPr>
              <w:t>Олег Игоревич</w:t>
            </w:r>
          </w:p>
          <w:p w:rsidR="00AF3EE4" w:rsidRDefault="00AF3EE4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</w:p>
          <w:p w:rsidR="00AF3EE4" w:rsidRDefault="00AF3EE4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Кожевников Евгений </w:t>
            </w:r>
          </w:p>
          <w:p w:rsidR="00AF3EE4" w:rsidRDefault="00AF3EE4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еоргиевич</w:t>
            </w:r>
          </w:p>
          <w:p w:rsidR="00624B21" w:rsidRDefault="00624B21" w:rsidP="00F83EAB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</w:p>
          <w:p w:rsidR="00624B21" w:rsidRPr="005F11CD" w:rsidRDefault="00624B21" w:rsidP="00624B21">
            <w:pPr>
              <w:widowControl w:val="0"/>
              <w:tabs>
                <w:tab w:val="right" w:pos="3144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 w:rsidRPr="005F11CD">
              <w:rPr>
                <w:sz w:val="28"/>
                <w:szCs w:val="28"/>
                <w:lang w:val="ru-RU"/>
              </w:rPr>
              <w:t xml:space="preserve">Арзамазов </w:t>
            </w:r>
            <w:r>
              <w:rPr>
                <w:sz w:val="28"/>
                <w:szCs w:val="28"/>
                <w:lang w:val="ru-RU"/>
              </w:rPr>
              <w:tab/>
            </w:r>
          </w:p>
          <w:p w:rsidR="00624B21" w:rsidRPr="005F11CD" w:rsidRDefault="00624B21" w:rsidP="00624B21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5F11CD">
              <w:rPr>
                <w:sz w:val="28"/>
                <w:szCs w:val="28"/>
                <w:lang w:val="ru-RU"/>
              </w:rPr>
              <w:t>Александр Леонидович</w:t>
            </w:r>
          </w:p>
          <w:p w:rsidR="00624B21" w:rsidRDefault="00624B21" w:rsidP="001F6ED3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111" w:type="dxa"/>
          </w:tcPr>
          <w:p w:rsidR="00624B21" w:rsidRPr="00922F7B" w:rsidRDefault="00624B21" w:rsidP="00F83EAB">
            <w:pPr>
              <w:shd w:val="clear" w:color="auto" w:fill="FFFFFF"/>
              <w:ind w:firstLine="0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а </w:t>
            </w:r>
            <w:r w:rsidRPr="00922F7B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Туруханского района, </w:t>
            </w:r>
          </w:p>
          <w:p w:rsidR="00624B21" w:rsidRDefault="00624B21" w:rsidP="00F83EAB">
            <w:pPr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922F7B">
              <w:rPr>
                <w:color w:val="000000"/>
                <w:sz w:val="28"/>
                <w:szCs w:val="28"/>
                <w:lang w:val="ru-RU"/>
              </w:rPr>
              <w:t xml:space="preserve">председатель </w:t>
            </w:r>
            <w:r w:rsidR="00B079A3">
              <w:rPr>
                <w:color w:val="000000"/>
                <w:sz w:val="28"/>
                <w:szCs w:val="28"/>
                <w:lang w:val="ru-RU"/>
              </w:rPr>
              <w:t>комиссии</w:t>
            </w:r>
            <w:r w:rsidRPr="00922F7B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624B21" w:rsidRPr="00922F7B" w:rsidRDefault="00624B21" w:rsidP="00F83EAB">
            <w:pPr>
              <w:ind w:firstLine="0"/>
              <w:rPr>
                <w:color w:val="000000"/>
                <w:sz w:val="28"/>
                <w:szCs w:val="28"/>
                <w:lang w:val="ru-RU"/>
              </w:rPr>
            </w:pPr>
          </w:p>
          <w:p w:rsidR="00AF3EE4" w:rsidRDefault="00AF3EE4" w:rsidP="00F83EA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заместитель Главы Туруханского района</w:t>
            </w:r>
          </w:p>
          <w:p w:rsidR="00AF3EE4" w:rsidRDefault="00AF3EE4" w:rsidP="00F83EA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AF3EE4" w:rsidRDefault="00AF3EE4" w:rsidP="00F83EA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24B21" w:rsidRPr="00922F7B" w:rsidRDefault="00624B21" w:rsidP="008C22B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лавы Туруханского района – руководитель Управления ЖКХ и строительства,</w:t>
            </w:r>
            <w:r w:rsidR="008C22B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аместитель председателя комиссии.</w:t>
            </w:r>
          </w:p>
        </w:tc>
      </w:tr>
      <w:tr w:rsidR="00A54687" w:rsidTr="006E10E6">
        <w:trPr>
          <w:trHeight w:val="585"/>
        </w:trPr>
        <w:tc>
          <w:tcPr>
            <w:tcW w:w="9570" w:type="dxa"/>
            <w:gridSpan w:val="2"/>
            <w:vAlign w:val="center"/>
          </w:tcPr>
          <w:p w:rsidR="008C22B4" w:rsidRDefault="008C22B4" w:rsidP="008C22B4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624B21" w:rsidRDefault="008C22B4" w:rsidP="008C22B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ы комиссии:</w:t>
            </w:r>
            <w:r w:rsidR="00DA2F57">
              <w:rPr>
                <w:sz w:val="28"/>
                <w:szCs w:val="28"/>
                <w:lang w:val="ru-RU"/>
              </w:rPr>
              <w:t xml:space="preserve">                                              </w:t>
            </w:r>
          </w:p>
        </w:tc>
      </w:tr>
      <w:tr w:rsidR="001F6ED3" w:rsidRPr="00B968AB" w:rsidTr="006E10E6">
        <w:trPr>
          <w:trHeight w:val="3118"/>
        </w:trPr>
        <w:tc>
          <w:tcPr>
            <w:tcW w:w="3459" w:type="dxa"/>
          </w:tcPr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D517D" w:rsidP="006E10E6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ачковский</w:t>
            </w:r>
          </w:p>
          <w:p w:rsidR="006D517D" w:rsidRDefault="006D517D" w:rsidP="006E10E6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тон Иванович</w:t>
            </w:r>
          </w:p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улгаков 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ий Иванович</w:t>
            </w:r>
          </w:p>
          <w:p w:rsidR="006E10E6" w:rsidRDefault="006E10E6" w:rsidP="006E10E6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ершинина </w:t>
            </w:r>
          </w:p>
          <w:p w:rsidR="006E10E6" w:rsidRDefault="006E10E6" w:rsidP="006E10E6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сана Сергеевна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выдов</w:t>
            </w:r>
          </w:p>
          <w:p w:rsidR="001F6ED3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ман Михайлович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val="ru-RU"/>
              </w:rPr>
            </w:pPr>
          </w:p>
          <w:p w:rsidR="00AF3EE4" w:rsidRDefault="00AF3EE4" w:rsidP="006E10E6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имкус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right="175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муальд Юозасович</w:t>
            </w:r>
          </w:p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натенко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 Александрович</w:t>
            </w:r>
          </w:p>
          <w:p w:rsidR="001F6ED3" w:rsidRDefault="001F6ED3" w:rsidP="001F6ED3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0D10D1" w:rsidRDefault="000D10D1" w:rsidP="001F6ED3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F34CE9" w:rsidRDefault="00F34CE9" w:rsidP="001F6ED3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доркин </w:t>
            </w:r>
          </w:p>
          <w:p w:rsidR="00F34CE9" w:rsidRDefault="00F34CE9" w:rsidP="001F6ED3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ей Анатольевич</w:t>
            </w:r>
          </w:p>
          <w:p w:rsidR="00B17FB5" w:rsidRDefault="00B17FB5" w:rsidP="001F6ED3">
            <w:pPr>
              <w:ind w:firstLine="0"/>
              <w:rPr>
                <w:sz w:val="28"/>
                <w:szCs w:val="28"/>
                <w:lang w:val="ru-RU"/>
              </w:rPr>
            </w:pPr>
          </w:p>
          <w:p w:rsidR="00160005" w:rsidRDefault="00160005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енавичус Надежда</w:t>
            </w:r>
          </w:p>
          <w:p w:rsidR="00160005" w:rsidRDefault="00160005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тольевна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60005" w:rsidRDefault="00160005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ньшин </w:t>
            </w:r>
          </w:p>
          <w:p w:rsidR="001F6ED3" w:rsidRPr="00135B62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ктор Владимирович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60005" w:rsidRDefault="00160005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щупкин Дмитрий</w:t>
            </w:r>
          </w:p>
          <w:p w:rsidR="00160005" w:rsidRDefault="00160005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еевич</w:t>
            </w:r>
          </w:p>
          <w:p w:rsidR="00160005" w:rsidRDefault="00160005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0D10D1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минская Наталья </w:t>
            </w:r>
          </w:p>
          <w:p w:rsidR="000D10D1" w:rsidRDefault="000D10D1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ладимировна</w:t>
            </w:r>
          </w:p>
          <w:p w:rsidR="006E10E6" w:rsidRPr="006E10E6" w:rsidRDefault="006E10E6" w:rsidP="006E10E6">
            <w:pPr>
              <w:rPr>
                <w:sz w:val="28"/>
                <w:szCs w:val="28"/>
                <w:lang w:val="ru-RU"/>
              </w:rPr>
            </w:pPr>
          </w:p>
          <w:p w:rsidR="006E10E6" w:rsidRPr="006E10E6" w:rsidRDefault="006E10E6" w:rsidP="006E10E6">
            <w:pPr>
              <w:rPr>
                <w:sz w:val="28"/>
                <w:szCs w:val="28"/>
                <w:lang w:val="ru-RU"/>
              </w:rPr>
            </w:pPr>
          </w:p>
          <w:p w:rsidR="00345ED5" w:rsidRPr="006E10E6" w:rsidRDefault="00345ED5" w:rsidP="006E10E6">
            <w:pPr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6111" w:type="dxa"/>
          </w:tcPr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  <w:r w:rsidRPr="00135B62">
              <w:rPr>
                <w:rFonts w:eastAsia="Arial Unicode MS"/>
                <w:lang w:val="ru-RU"/>
              </w:rPr>
              <w:t xml:space="preserve"> </w:t>
            </w:r>
            <w:r w:rsidRPr="00135B62">
              <w:rPr>
                <w:rFonts w:eastAsia="Arial Unicode MS"/>
                <w:sz w:val="28"/>
                <w:szCs w:val="28"/>
                <w:lang w:val="ru-RU"/>
              </w:rPr>
              <w:t>ДООО «Управляющая компания  «МЭК»</w:t>
            </w:r>
            <w:r>
              <w:rPr>
                <w:sz w:val="28"/>
                <w:szCs w:val="28"/>
                <w:lang w:val="ru-RU"/>
              </w:rPr>
              <w:t xml:space="preserve"> (по согласованию);</w:t>
            </w:r>
          </w:p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неральный директор ООО «ТуруханскЭнергоком» (по согласованию);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    Главы     Туруханского     района;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2F3F33" w:rsidRDefault="002F3F33" w:rsidP="00224B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яющий обязанности руководителя Управления</w:t>
            </w:r>
            <w:r w:rsidR="0082716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разования</w:t>
            </w:r>
            <w:r w:rsidR="0082716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дминистрации Туруханского района;</w:t>
            </w:r>
          </w:p>
          <w:p w:rsidR="006E10E6" w:rsidRDefault="006E10E6" w:rsidP="006E10E6">
            <w:pPr>
              <w:widowControl w:val="0"/>
              <w:tabs>
                <w:tab w:val="left" w:pos="3519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val="ru-RU"/>
              </w:rPr>
            </w:pPr>
          </w:p>
          <w:p w:rsidR="006E10E6" w:rsidRPr="00345ED5" w:rsidRDefault="002F3F33" w:rsidP="006E10E6">
            <w:pPr>
              <w:widowControl w:val="0"/>
              <w:tabs>
                <w:tab w:val="left" w:pos="3519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генеральный директор </w:t>
            </w:r>
            <w:r w:rsidR="006E10E6" w:rsidRPr="00345ED5">
              <w:rPr>
                <w:color w:val="000000"/>
                <w:sz w:val="28"/>
                <w:szCs w:val="28"/>
                <w:lang w:val="ru-RU"/>
              </w:rPr>
              <w:t xml:space="preserve">МП Управляющая компания </w:t>
            </w:r>
            <w:r w:rsidR="00A9028F">
              <w:rPr>
                <w:color w:val="000000"/>
                <w:sz w:val="28"/>
                <w:szCs w:val="28"/>
                <w:lang w:val="ru-RU"/>
              </w:rPr>
              <w:t>«Дирекция муниципального заказа»</w:t>
            </w:r>
            <w:r w:rsidR="006E10E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6E10E6">
              <w:rPr>
                <w:sz w:val="28"/>
                <w:szCs w:val="28"/>
                <w:lang w:val="ru-RU"/>
              </w:rPr>
              <w:t>(по согласованию)</w:t>
            </w:r>
            <w:r w:rsidR="00A9028F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6E10E6" w:rsidRDefault="006E10E6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F6ED3" w:rsidRDefault="000D10D1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Главы Туруханского района – </w:t>
            </w:r>
            <w:r w:rsidR="001F6ED3">
              <w:rPr>
                <w:sz w:val="28"/>
                <w:szCs w:val="28"/>
                <w:lang w:val="ru-RU"/>
              </w:rPr>
              <w:t>руководител</w:t>
            </w:r>
            <w:r w:rsidR="008479A8">
              <w:rPr>
                <w:sz w:val="28"/>
                <w:szCs w:val="28"/>
                <w:lang w:val="ru-RU"/>
              </w:rPr>
              <w:t>ь</w:t>
            </w:r>
            <w:r w:rsidR="001F6ED3">
              <w:rPr>
                <w:sz w:val="28"/>
                <w:szCs w:val="28"/>
                <w:lang w:val="ru-RU"/>
              </w:rPr>
              <w:t xml:space="preserve"> территориального управления администрации Туруханского района;</w:t>
            </w:r>
          </w:p>
          <w:p w:rsidR="001F6ED3" w:rsidRDefault="001F6ED3" w:rsidP="001F6ED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8479A8" w:rsidRDefault="008479A8" w:rsidP="00F34C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F34CE9" w:rsidRDefault="00F34CE9" w:rsidP="00F34C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енеральный директор ООО «Типтур» </w:t>
            </w:r>
            <w:r w:rsidR="00A9028F">
              <w:rPr>
                <w:sz w:val="28"/>
                <w:szCs w:val="28"/>
                <w:lang w:val="ru-RU"/>
              </w:rPr>
              <w:t xml:space="preserve">              </w:t>
            </w:r>
            <w:r>
              <w:rPr>
                <w:sz w:val="28"/>
                <w:szCs w:val="28"/>
                <w:lang w:val="ru-RU"/>
              </w:rPr>
              <w:t>(по согласованию);</w:t>
            </w:r>
          </w:p>
          <w:p w:rsidR="00B17FB5" w:rsidRDefault="00B17FB5" w:rsidP="00F34C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60005" w:rsidRDefault="00160005" w:rsidP="00160005">
            <w:pPr>
              <w:widowControl w:val="0"/>
              <w:tabs>
                <w:tab w:val="left" w:pos="5846"/>
                <w:tab w:val="left" w:pos="6021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яющая обязанности руководителя управления культуры и молодежной политики администрации Туруханского района;</w:t>
            </w:r>
          </w:p>
          <w:p w:rsidR="00A62F76" w:rsidRDefault="00A62F76" w:rsidP="00B079A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079A3" w:rsidRDefault="00B079A3" w:rsidP="00B079A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  <w:r w:rsidRPr="00135B62">
              <w:rPr>
                <w:sz w:val="28"/>
                <w:szCs w:val="28"/>
                <w:lang w:val="ru-RU"/>
              </w:rPr>
              <w:t xml:space="preserve"> ООО УК «</w:t>
            </w:r>
            <w:r w:rsidR="00996FC0">
              <w:rPr>
                <w:sz w:val="28"/>
                <w:szCs w:val="28"/>
                <w:lang w:val="ru-RU"/>
              </w:rPr>
              <w:t>БОР-</w:t>
            </w:r>
            <w:r w:rsidRPr="00135B62">
              <w:rPr>
                <w:sz w:val="28"/>
                <w:szCs w:val="28"/>
                <w:lang w:val="ru-RU"/>
              </w:rPr>
              <w:t>Уютный дом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9028F">
              <w:rPr>
                <w:sz w:val="28"/>
                <w:szCs w:val="28"/>
                <w:lang w:val="ru-RU"/>
              </w:rPr>
              <w:t xml:space="preserve">           </w:t>
            </w:r>
            <w:r>
              <w:rPr>
                <w:sz w:val="28"/>
                <w:szCs w:val="28"/>
                <w:lang w:val="ru-RU"/>
              </w:rPr>
              <w:t>(по согласованию);</w:t>
            </w:r>
          </w:p>
          <w:p w:rsidR="00345ED5" w:rsidRDefault="00345ED5" w:rsidP="00F34C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160005" w:rsidRDefault="00160005" w:rsidP="0016000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</w:t>
            </w:r>
            <w:r w:rsidR="00F45DBD">
              <w:rPr>
                <w:sz w:val="28"/>
                <w:szCs w:val="28"/>
                <w:lang w:val="ru-RU"/>
              </w:rPr>
              <w:t>ый</w:t>
            </w:r>
            <w:r>
              <w:rPr>
                <w:sz w:val="28"/>
                <w:szCs w:val="28"/>
                <w:lang w:val="ru-RU"/>
              </w:rPr>
              <w:t xml:space="preserve"> врач КГБУЗ «Туруханская районная больница» (по согласованию);</w:t>
            </w:r>
          </w:p>
          <w:p w:rsidR="006E10E6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345ED5" w:rsidRDefault="006E10E6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ООО «</w:t>
            </w:r>
            <w:r w:rsidR="000D10D1">
              <w:rPr>
                <w:sz w:val="28"/>
                <w:szCs w:val="28"/>
                <w:lang w:val="ru-RU"/>
              </w:rPr>
              <w:t>Туруханск-</w:t>
            </w:r>
            <w:r>
              <w:rPr>
                <w:sz w:val="28"/>
                <w:szCs w:val="28"/>
                <w:lang w:val="ru-RU"/>
              </w:rPr>
              <w:t>Жилсервис» (по согласованию)</w:t>
            </w:r>
            <w:r w:rsidR="00A9028F">
              <w:rPr>
                <w:sz w:val="28"/>
                <w:szCs w:val="28"/>
                <w:lang w:val="ru-RU"/>
              </w:rPr>
              <w:t>.</w:t>
            </w:r>
          </w:p>
          <w:p w:rsidR="00B17FB5" w:rsidRDefault="00B17FB5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  <w:p w:rsidR="00B17FB5" w:rsidRPr="0041597D" w:rsidRDefault="00B17FB5" w:rsidP="006E10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EB4629" w:rsidRDefault="00EB4629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p w:rsidR="00E8706B" w:rsidRDefault="00E8706B" w:rsidP="004602F6">
      <w:pPr>
        <w:rPr>
          <w:sz w:val="28"/>
          <w:szCs w:val="28"/>
          <w:lang w:val="ru-RU"/>
        </w:rPr>
      </w:pPr>
    </w:p>
    <w:sectPr w:rsidR="00E8706B" w:rsidSect="00AF7AB8">
      <w:headerReference w:type="default" r:id="rId8"/>
      <w:pgSz w:w="11906" w:h="16838"/>
      <w:pgMar w:top="1134" w:right="851" w:bottom="993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2B" w:rsidRDefault="00CF252B" w:rsidP="00AF7AB8">
      <w:r>
        <w:separator/>
      </w:r>
    </w:p>
  </w:endnote>
  <w:endnote w:type="continuationSeparator" w:id="0">
    <w:p w:rsidR="00CF252B" w:rsidRDefault="00CF252B" w:rsidP="00AF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2B" w:rsidRDefault="00CF252B" w:rsidP="00AF7AB8">
      <w:r>
        <w:separator/>
      </w:r>
    </w:p>
  </w:footnote>
  <w:footnote w:type="continuationSeparator" w:id="0">
    <w:p w:rsidR="00CF252B" w:rsidRDefault="00CF252B" w:rsidP="00AF7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B8" w:rsidRDefault="00B968A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AF7AB8" w:rsidRDefault="00AF7A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12C64"/>
    <w:multiLevelType w:val="hybridMultilevel"/>
    <w:tmpl w:val="8C94AAB2"/>
    <w:lvl w:ilvl="0" w:tplc="1020DBA6">
      <w:start w:val="5"/>
      <w:numFmt w:val="decimal"/>
      <w:lvlText w:val="%1."/>
      <w:lvlJc w:val="left"/>
      <w:pPr>
        <w:tabs>
          <w:tab w:val="num" w:pos="851"/>
        </w:tabs>
        <w:ind w:left="794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B58F6"/>
    <w:multiLevelType w:val="multilevel"/>
    <w:tmpl w:val="316081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683C2D"/>
    <w:multiLevelType w:val="multilevel"/>
    <w:tmpl w:val="907443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24D83276"/>
    <w:multiLevelType w:val="hybridMultilevel"/>
    <w:tmpl w:val="447245DA"/>
    <w:lvl w:ilvl="0" w:tplc="06C4CFB6">
      <w:start w:val="4"/>
      <w:numFmt w:val="bullet"/>
      <w:lvlText w:val="-"/>
      <w:lvlJc w:val="left"/>
      <w:pPr>
        <w:tabs>
          <w:tab w:val="num" w:pos="420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191950"/>
    <w:multiLevelType w:val="hybridMultilevel"/>
    <w:tmpl w:val="F3361F68"/>
    <w:lvl w:ilvl="0" w:tplc="AC62D4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90C6A"/>
    <w:multiLevelType w:val="hybridMultilevel"/>
    <w:tmpl w:val="DE447448"/>
    <w:lvl w:ilvl="0" w:tplc="06C4CFB6">
      <w:start w:val="4"/>
      <w:numFmt w:val="bullet"/>
      <w:lvlText w:val="-"/>
      <w:lvlJc w:val="left"/>
      <w:pPr>
        <w:tabs>
          <w:tab w:val="num" w:pos="420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A36840"/>
    <w:multiLevelType w:val="hybridMultilevel"/>
    <w:tmpl w:val="C3ECBCA4"/>
    <w:lvl w:ilvl="0" w:tplc="10864FA6">
      <w:start w:val="1"/>
      <w:numFmt w:val="decimal"/>
      <w:lvlText w:val="%1."/>
      <w:lvlJc w:val="left"/>
      <w:pPr>
        <w:tabs>
          <w:tab w:val="num" w:pos="851"/>
        </w:tabs>
        <w:ind w:left="794" w:hanging="227"/>
      </w:pPr>
      <w:rPr>
        <w:rFonts w:hint="default"/>
      </w:rPr>
    </w:lvl>
    <w:lvl w:ilvl="1" w:tplc="06C4CFB6">
      <w:start w:val="4"/>
      <w:numFmt w:val="bullet"/>
      <w:lvlText w:val="-"/>
      <w:lvlJc w:val="left"/>
      <w:pPr>
        <w:tabs>
          <w:tab w:val="num" w:pos="1017"/>
        </w:tabs>
        <w:ind w:left="994" w:hanging="284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A44B73"/>
    <w:multiLevelType w:val="multilevel"/>
    <w:tmpl w:val="6248B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4A9B734F"/>
    <w:multiLevelType w:val="multilevel"/>
    <w:tmpl w:val="907443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51B71CBB"/>
    <w:multiLevelType w:val="hybridMultilevel"/>
    <w:tmpl w:val="C10C6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961F29"/>
    <w:multiLevelType w:val="multilevel"/>
    <w:tmpl w:val="DE447448"/>
    <w:lvl w:ilvl="0">
      <w:start w:val="4"/>
      <w:numFmt w:val="bullet"/>
      <w:lvlText w:val="-"/>
      <w:lvlJc w:val="left"/>
      <w:pPr>
        <w:tabs>
          <w:tab w:val="num" w:pos="420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1B2BA8"/>
    <w:multiLevelType w:val="hybridMultilevel"/>
    <w:tmpl w:val="31D6425C"/>
    <w:lvl w:ilvl="0" w:tplc="A21C7EF6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073619"/>
    <w:multiLevelType w:val="multilevel"/>
    <w:tmpl w:val="113EC2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  <w:w w:val="103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color w:val="000000"/>
        <w:w w:val="103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color w:val="000000"/>
        <w:w w:val="103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  <w:color w:val="000000"/>
        <w:w w:val="103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color w:val="000000"/>
        <w:w w:val="103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  <w:color w:val="000000"/>
        <w:w w:val="103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color w:val="000000"/>
        <w:w w:val="103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  <w:color w:val="000000"/>
        <w:w w:val="103"/>
      </w:rPr>
    </w:lvl>
    <w:lvl w:ilvl="8">
      <w:start w:val="1"/>
      <w:numFmt w:val="decimal"/>
      <w:lvlText w:val="%1.%2.%3.%4.%5.%6.%7.%8.%9"/>
      <w:lvlJc w:val="left"/>
      <w:pPr>
        <w:ind w:left="3064" w:hanging="2160"/>
      </w:pPr>
      <w:rPr>
        <w:rFonts w:hint="default"/>
        <w:color w:val="000000"/>
        <w:w w:val="103"/>
      </w:rPr>
    </w:lvl>
  </w:abstractNum>
  <w:abstractNum w:abstractNumId="13">
    <w:nsid w:val="605E41FC"/>
    <w:multiLevelType w:val="hybridMultilevel"/>
    <w:tmpl w:val="521EA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CC28B5"/>
    <w:multiLevelType w:val="hybridMultilevel"/>
    <w:tmpl w:val="38404C90"/>
    <w:lvl w:ilvl="0" w:tplc="CEA87B56">
      <w:start w:val="1"/>
      <w:numFmt w:val="decimal"/>
      <w:lvlText w:val="%1"/>
      <w:lvlJc w:val="left"/>
      <w:pPr>
        <w:ind w:left="780" w:hanging="360"/>
      </w:pPr>
      <w:rPr>
        <w:rFonts w:hint="default"/>
        <w:color w:val="000000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74B37BF"/>
    <w:multiLevelType w:val="multilevel"/>
    <w:tmpl w:val="929E4C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8553544"/>
    <w:multiLevelType w:val="multilevel"/>
    <w:tmpl w:val="82906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  <w:w w:val="103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color w:val="000000"/>
        <w:w w:val="103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color w:val="000000"/>
        <w:w w:val="103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  <w:color w:val="000000"/>
        <w:w w:val="103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color w:val="000000"/>
        <w:w w:val="103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  <w:color w:val="000000"/>
        <w:w w:val="103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color w:val="000000"/>
        <w:w w:val="103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  <w:color w:val="000000"/>
        <w:w w:val="103"/>
      </w:rPr>
    </w:lvl>
    <w:lvl w:ilvl="8">
      <w:start w:val="1"/>
      <w:numFmt w:val="decimal"/>
      <w:lvlText w:val="%1.%2.%3.%4.%5.%6.%7.%8.%9"/>
      <w:lvlJc w:val="left"/>
      <w:pPr>
        <w:ind w:left="3064" w:hanging="2160"/>
      </w:pPr>
      <w:rPr>
        <w:rFonts w:hint="default"/>
        <w:color w:val="000000"/>
        <w:w w:val="103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16"/>
  </w:num>
  <w:num w:numId="8">
    <w:abstractNumId w:val="12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8"/>
  </w:num>
  <w:num w:numId="14">
    <w:abstractNumId w:val="14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0C1D"/>
    <w:rsid w:val="00000077"/>
    <w:rsid w:val="0000622E"/>
    <w:rsid w:val="000113C9"/>
    <w:rsid w:val="00022361"/>
    <w:rsid w:val="000367EB"/>
    <w:rsid w:val="000516B0"/>
    <w:rsid w:val="00052E3D"/>
    <w:rsid w:val="00060B82"/>
    <w:rsid w:val="00080C1D"/>
    <w:rsid w:val="000B258F"/>
    <w:rsid w:val="000D10D1"/>
    <w:rsid w:val="000E3FB8"/>
    <w:rsid w:val="000E54FA"/>
    <w:rsid w:val="001006DC"/>
    <w:rsid w:val="0010181D"/>
    <w:rsid w:val="00116F75"/>
    <w:rsid w:val="00125F93"/>
    <w:rsid w:val="00130260"/>
    <w:rsid w:val="00160005"/>
    <w:rsid w:val="00171032"/>
    <w:rsid w:val="0017679D"/>
    <w:rsid w:val="00195729"/>
    <w:rsid w:val="001C2D71"/>
    <w:rsid w:val="001D06D4"/>
    <w:rsid w:val="001D68A3"/>
    <w:rsid w:val="001F6ED3"/>
    <w:rsid w:val="00200727"/>
    <w:rsid w:val="00213E95"/>
    <w:rsid w:val="00217E19"/>
    <w:rsid w:val="00224B37"/>
    <w:rsid w:val="00227C0A"/>
    <w:rsid w:val="00235A4F"/>
    <w:rsid w:val="00270689"/>
    <w:rsid w:val="002731A9"/>
    <w:rsid w:val="00282E52"/>
    <w:rsid w:val="00287E8A"/>
    <w:rsid w:val="002A6C70"/>
    <w:rsid w:val="002E350C"/>
    <w:rsid w:val="002F3B19"/>
    <w:rsid w:val="002F3F33"/>
    <w:rsid w:val="003073D7"/>
    <w:rsid w:val="003449A4"/>
    <w:rsid w:val="00345ED5"/>
    <w:rsid w:val="0034751C"/>
    <w:rsid w:val="0035415E"/>
    <w:rsid w:val="00365E26"/>
    <w:rsid w:val="00370138"/>
    <w:rsid w:val="00393F1D"/>
    <w:rsid w:val="003A64C1"/>
    <w:rsid w:val="003C2EF1"/>
    <w:rsid w:val="003C44EB"/>
    <w:rsid w:val="003D0414"/>
    <w:rsid w:val="003D5C59"/>
    <w:rsid w:val="003E1459"/>
    <w:rsid w:val="0041597D"/>
    <w:rsid w:val="0043419E"/>
    <w:rsid w:val="00434739"/>
    <w:rsid w:val="004370B3"/>
    <w:rsid w:val="00453E47"/>
    <w:rsid w:val="004602F6"/>
    <w:rsid w:val="00470E87"/>
    <w:rsid w:val="004A3051"/>
    <w:rsid w:val="004A6BE8"/>
    <w:rsid w:val="004B1053"/>
    <w:rsid w:val="004B1081"/>
    <w:rsid w:val="004D0649"/>
    <w:rsid w:val="004E094E"/>
    <w:rsid w:val="0051284D"/>
    <w:rsid w:val="00512A73"/>
    <w:rsid w:val="00552884"/>
    <w:rsid w:val="00557ACD"/>
    <w:rsid w:val="00584EAD"/>
    <w:rsid w:val="00586FAA"/>
    <w:rsid w:val="005B5006"/>
    <w:rsid w:val="005C0633"/>
    <w:rsid w:val="005D5361"/>
    <w:rsid w:val="005F054B"/>
    <w:rsid w:val="005F11CD"/>
    <w:rsid w:val="00620E16"/>
    <w:rsid w:val="00624B21"/>
    <w:rsid w:val="006555CA"/>
    <w:rsid w:val="006A3335"/>
    <w:rsid w:val="006A4751"/>
    <w:rsid w:val="006C56E1"/>
    <w:rsid w:val="006D517D"/>
    <w:rsid w:val="006D7783"/>
    <w:rsid w:val="006E10E6"/>
    <w:rsid w:val="006E4981"/>
    <w:rsid w:val="007579F2"/>
    <w:rsid w:val="007606E5"/>
    <w:rsid w:val="00785509"/>
    <w:rsid w:val="00794529"/>
    <w:rsid w:val="007A0ACC"/>
    <w:rsid w:val="007A6EF5"/>
    <w:rsid w:val="007C42F5"/>
    <w:rsid w:val="007C526C"/>
    <w:rsid w:val="007D7F85"/>
    <w:rsid w:val="007E218C"/>
    <w:rsid w:val="008170C8"/>
    <w:rsid w:val="0082716E"/>
    <w:rsid w:val="008479A8"/>
    <w:rsid w:val="00875AE9"/>
    <w:rsid w:val="008904AD"/>
    <w:rsid w:val="008B468F"/>
    <w:rsid w:val="008C22B4"/>
    <w:rsid w:val="008C40C6"/>
    <w:rsid w:val="0090610A"/>
    <w:rsid w:val="00915C1A"/>
    <w:rsid w:val="00922F7B"/>
    <w:rsid w:val="00926944"/>
    <w:rsid w:val="00943F51"/>
    <w:rsid w:val="00970E1E"/>
    <w:rsid w:val="00995EBE"/>
    <w:rsid w:val="00996FC0"/>
    <w:rsid w:val="009A5D26"/>
    <w:rsid w:val="009B6159"/>
    <w:rsid w:val="009C48F3"/>
    <w:rsid w:val="009D0A2A"/>
    <w:rsid w:val="009E5427"/>
    <w:rsid w:val="00A020C8"/>
    <w:rsid w:val="00A31EA2"/>
    <w:rsid w:val="00A4061F"/>
    <w:rsid w:val="00A45E6F"/>
    <w:rsid w:val="00A54687"/>
    <w:rsid w:val="00A54FDC"/>
    <w:rsid w:val="00A62F76"/>
    <w:rsid w:val="00A64C72"/>
    <w:rsid w:val="00A9028F"/>
    <w:rsid w:val="00A95362"/>
    <w:rsid w:val="00AA2986"/>
    <w:rsid w:val="00AC588A"/>
    <w:rsid w:val="00AD597B"/>
    <w:rsid w:val="00AE6CC2"/>
    <w:rsid w:val="00AF3EE4"/>
    <w:rsid w:val="00AF7AB8"/>
    <w:rsid w:val="00B032F3"/>
    <w:rsid w:val="00B079A3"/>
    <w:rsid w:val="00B15E31"/>
    <w:rsid w:val="00B17FB5"/>
    <w:rsid w:val="00B206FA"/>
    <w:rsid w:val="00B85D54"/>
    <w:rsid w:val="00B968AB"/>
    <w:rsid w:val="00B96EE0"/>
    <w:rsid w:val="00BC1914"/>
    <w:rsid w:val="00BD166D"/>
    <w:rsid w:val="00C30350"/>
    <w:rsid w:val="00C40197"/>
    <w:rsid w:val="00C80C64"/>
    <w:rsid w:val="00C85B2C"/>
    <w:rsid w:val="00C9710C"/>
    <w:rsid w:val="00CD769D"/>
    <w:rsid w:val="00CF252B"/>
    <w:rsid w:val="00CF322F"/>
    <w:rsid w:val="00D21CFF"/>
    <w:rsid w:val="00D270B5"/>
    <w:rsid w:val="00D306B6"/>
    <w:rsid w:val="00D341D3"/>
    <w:rsid w:val="00D61380"/>
    <w:rsid w:val="00D6311F"/>
    <w:rsid w:val="00D716A1"/>
    <w:rsid w:val="00D9428D"/>
    <w:rsid w:val="00D97BEA"/>
    <w:rsid w:val="00DA023A"/>
    <w:rsid w:val="00DA2F57"/>
    <w:rsid w:val="00DA4D1C"/>
    <w:rsid w:val="00DA5636"/>
    <w:rsid w:val="00DA5A3F"/>
    <w:rsid w:val="00DB0BF9"/>
    <w:rsid w:val="00DB5EBF"/>
    <w:rsid w:val="00DD4ED7"/>
    <w:rsid w:val="00DF7745"/>
    <w:rsid w:val="00E06755"/>
    <w:rsid w:val="00E07DEC"/>
    <w:rsid w:val="00E26A84"/>
    <w:rsid w:val="00E30E64"/>
    <w:rsid w:val="00E45CD2"/>
    <w:rsid w:val="00E8706B"/>
    <w:rsid w:val="00EB4629"/>
    <w:rsid w:val="00ED3565"/>
    <w:rsid w:val="00ED7895"/>
    <w:rsid w:val="00EF53C5"/>
    <w:rsid w:val="00F139A7"/>
    <w:rsid w:val="00F21448"/>
    <w:rsid w:val="00F34CE9"/>
    <w:rsid w:val="00F45DBD"/>
    <w:rsid w:val="00F5516C"/>
    <w:rsid w:val="00F838CA"/>
    <w:rsid w:val="00F83EAB"/>
    <w:rsid w:val="00F90EF4"/>
    <w:rsid w:val="00FB6622"/>
    <w:rsid w:val="00FC552A"/>
    <w:rsid w:val="00FF6E77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4CE989-6913-4BDA-84D2-180937E1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C1D"/>
    <w:pPr>
      <w:ind w:firstLine="709"/>
      <w:jc w:val="both"/>
    </w:pPr>
    <w:rPr>
      <w:lang w:val="en-US"/>
    </w:rPr>
  </w:style>
  <w:style w:type="paragraph" w:styleId="1">
    <w:name w:val="heading 1"/>
    <w:basedOn w:val="a"/>
    <w:next w:val="a"/>
    <w:qFormat/>
    <w:rsid w:val="005B5006"/>
    <w:pPr>
      <w:keepNext/>
      <w:outlineLvl w:val="0"/>
    </w:pPr>
    <w:rPr>
      <w:rFonts w:eastAsia="Arial Unicode MS"/>
      <w:b/>
      <w:sz w:val="24"/>
      <w:lang w:val="ru-RU"/>
    </w:rPr>
  </w:style>
  <w:style w:type="paragraph" w:styleId="2">
    <w:name w:val="heading 2"/>
    <w:basedOn w:val="a"/>
    <w:next w:val="a"/>
    <w:qFormat/>
    <w:rsid w:val="005B50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07DEC"/>
    <w:rPr>
      <w:rFonts w:ascii="Tahoma" w:hAnsi="Tahoma" w:cs="Tahoma"/>
      <w:sz w:val="16"/>
      <w:szCs w:val="16"/>
    </w:rPr>
  </w:style>
  <w:style w:type="character" w:styleId="a5">
    <w:name w:val="Hyperlink"/>
    <w:rsid w:val="009E5427"/>
    <w:rPr>
      <w:color w:val="0000FF"/>
      <w:u w:val="single"/>
    </w:rPr>
  </w:style>
  <w:style w:type="paragraph" w:styleId="20">
    <w:name w:val="Body Text 2"/>
    <w:basedOn w:val="a"/>
    <w:rsid w:val="009E5427"/>
    <w:pPr>
      <w:jc w:val="center"/>
    </w:pPr>
    <w:rPr>
      <w:b/>
      <w:bCs/>
      <w:szCs w:val="24"/>
      <w:lang w:val="ru-RU"/>
    </w:rPr>
  </w:style>
  <w:style w:type="paragraph" w:styleId="a6">
    <w:name w:val="header"/>
    <w:basedOn w:val="a"/>
    <w:link w:val="a7"/>
    <w:uiPriority w:val="99"/>
    <w:rsid w:val="006E4981"/>
    <w:pPr>
      <w:tabs>
        <w:tab w:val="center" w:pos="4536"/>
        <w:tab w:val="right" w:pos="9072"/>
      </w:tabs>
    </w:pPr>
    <w:rPr>
      <w:sz w:val="24"/>
      <w:lang w:val="ru-RU"/>
    </w:rPr>
  </w:style>
  <w:style w:type="paragraph" w:styleId="a8">
    <w:name w:val="caption"/>
    <w:basedOn w:val="a"/>
    <w:next w:val="a"/>
    <w:qFormat/>
    <w:rsid w:val="006E4981"/>
    <w:pPr>
      <w:pBdr>
        <w:bottom w:val="double" w:sz="12" w:space="1" w:color="auto"/>
      </w:pBdr>
      <w:jc w:val="center"/>
    </w:pPr>
    <w:rPr>
      <w:b/>
      <w:sz w:val="32"/>
      <w:lang w:val="ru-RU"/>
    </w:rPr>
  </w:style>
  <w:style w:type="paragraph" w:customStyle="1" w:styleId="ConsPlusNormal">
    <w:name w:val="ConsPlusNormal"/>
    <w:rsid w:val="005B50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9">
    <w:name w:val="footer"/>
    <w:basedOn w:val="a"/>
    <w:link w:val="aa"/>
    <w:rsid w:val="00AF7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7AB8"/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AF7A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9B82-BD0B-446E-B6C7-985BF1E2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44</cp:revision>
  <cp:lastPrinted>2023-04-26T08:37:00Z</cp:lastPrinted>
  <dcterms:created xsi:type="dcterms:W3CDTF">2017-05-15T07:25:00Z</dcterms:created>
  <dcterms:modified xsi:type="dcterms:W3CDTF">2023-04-26T08:40:00Z</dcterms:modified>
</cp:coreProperties>
</file>